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8E2A81" w:rsidRDefault="00295B13" w:rsidP="00FE0926">
      <w:pPr>
        <w:pStyle w:val="2"/>
        <w:spacing w:line="276" w:lineRule="auto"/>
        <w:ind w:left="-284" w:firstLine="0"/>
        <w:rPr>
          <w:rStyle w:val="header-user-name"/>
        </w:rPr>
      </w:pPr>
    </w:p>
    <w:p w:rsidR="00295B13" w:rsidRPr="008E2A81" w:rsidRDefault="00295B13" w:rsidP="00295B13">
      <w:pPr>
        <w:pStyle w:val="2"/>
        <w:spacing w:line="276" w:lineRule="auto"/>
        <w:ind w:left="-993" w:firstLine="0"/>
      </w:pP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4208D6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среди детей и  педагогов</w:t>
            </w:r>
            <w:r w:rsidR="007B15D5"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28983C2" wp14:editId="309075AE">
                  <wp:simplePos x="0" y="0"/>
                  <wp:positionH relativeFrom="column">
                    <wp:posOffset>5710555</wp:posOffset>
                  </wp:positionH>
                  <wp:positionV relativeFrom="paragraph">
                    <wp:posOffset>-2981325</wp:posOffset>
                  </wp:positionV>
                  <wp:extent cx="1474470" cy="865505"/>
                  <wp:effectExtent l="0" t="0" r="0" b="0"/>
                  <wp:wrapSquare wrapText="bothSides"/>
                  <wp:docPr id="4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7A24" w:rsidRPr="008E2A81" w:rsidRDefault="004A7A24" w:rsidP="004208D6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 w:rsidR="00AE3FFA"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«КАК ХОРОШО УМЕТЬ ЧИТАТЬ» </w:t>
            </w: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участник -  педагог)</w:t>
            </w:r>
          </w:p>
          <w:p w:rsidR="007B15D5" w:rsidRDefault="004A7A24" w:rsidP="004208D6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6"/>
                <w:szCs w:val="26"/>
              </w:rPr>
            </w:pPr>
            <w:r w:rsidRPr="008E2A81">
              <w:rPr>
                <w:b/>
                <w:sz w:val="26"/>
                <w:szCs w:val="26"/>
              </w:rPr>
              <w:t xml:space="preserve">ВНИМАНИЕ! Все данные из заявки копируются в ваш диплом, </w:t>
            </w:r>
          </w:p>
          <w:p w:rsidR="004A7A24" w:rsidRPr="008E2A81" w:rsidRDefault="004A7A24" w:rsidP="004208D6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6"/>
                <w:szCs w:val="26"/>
              </w:rPr>
            </w:pPr>
            <w:r w:rsidRPr="008E2A81">
              <w:rPr>
                <w:b/>
                <w:sz w:val="26"/>
                <w:szCs w:val="26"/>
              </w:rPr>
              <w:t>заполняйте заявку правильно</w:t>
            </w:r>
          </w:p>
        </w:tc>
      </w:tr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4208D6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Участник - педагог</w:t>
            </w: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4208D6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Фамилия, имя, отчество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4208D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4208D6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4A7A24" w:rsidRPr="008E2A81" w:rsidRDefault="004A7A24" w:rsidP="004208D6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4208D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4208D6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4208D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4208D6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4208D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4208D6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4208D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F4C81" w:rsidRDefault="00EF4C81" w:rsidP="00EF4C8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0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EF4C81" w:rsidRDefault="00EF4C81" w:rsidP="00EF4C8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1" w:history="1">
        <w:r w:rsidR="006E345D" w:rsidRPr="00061DD6">
          <w:rPr>
            <w:rStyle w:val="a3"/>
          </w:rPr>
          <w:t>https://akadobr.ru/</w:t>
        </w:r>
      </w:hyperlink>
      <w:r w:rsidR="006E345D">
        <w:t xml:space="preserve"> </w:t>
      </w:r>
      <w:bookmarkStart w:id="0" w:name="_GoBack"/>
      <w:bookmarkEnd w:id="0"/>
    </w:p>
    <w:p w:rsidR="001070AE" w:rsidRPr="00EF4C81" w:rsidRDefault="001070AE" w:rsidP="007B15D5">
      <w:pPr>
        <w:pStyle w:val="2"/>
        <w:ind w:left="-284" w:firstLine="0"/>
        <w:rPr>
          <w:sz w:val="4"/>
          <w:szCs w:val="4"/>
        </w:rPr>
      </w:pPr>
    </w:p>
    <w:sectPr w:rsidR="001070AE" w:rsidRPr="00EF4C81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30" w:rsidRDefault="00332930" w:rsidP="00BE6F69">
      <w:pPr>
        <w:spacing w:after="0" w:line="240" w:lineRule="auto"/>
      </w:pPr>
      <w:r>
        <w:separator/>
      </w:r>
    </w:p>
  </w:endnote>
  <w:endnote w:type="continuationSeparator" w:id="0">
    <w:p w:rsidR="00332930" w:rsidRDefault="00332930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30" w:rsidRDefault="00332930" w:rsidP="00BE6F69">
      <w:pPr>
        <w:spacing w:after="0" w:line="240" w:lineRule="auto"/>
      </w:pPr>
      <w:r>
        <w:separator/>
      </w:r>
    </w:p>
  </w:footnote>
  <w:footnote w:type="continuationSeparator" w:id="0">
    <w:p w:rsidR="00332930" w:rsidRDefault="00332930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C5166"/>
    <w:rsid w:val="000D34C9"/>
    <w:rsid w:val="00103679"/>
    <w:rsid w:val="001070AE"/>
    <w:rsid w:val="00107753"/>
    <w:rsid w:val="0014338F"/>
    <w:rsid w:val="001558F2"/>
    <w:rsid w:val="0016287F"/>
    <w:rsid w:val="001C4096"/>
    <w:rsid w:val="001C7CBC"/>
    <w:rsid w:val="001D280F"/>
    <w:rsid w:val="002040DF"/>
    <w:rsid w:val="00225A21"/>
    <w:rsid w:val="0023231C"/>
    <w:rsid w:val="00295B13"/>
    <w:rsid w:val="002A1385"/>
    <w:rsid w:val="002B6010"/>
    <w:rsid w:val="002D06BA"/>
    <w:rsid w:val="002E0161"/>
    <w:rsid w:val="00326047"/>
    <w:rsid w:val="0032716D"/>
    <w:rsid w:val="00332930"/>
    <w:rsid w:val="00373A83"/>
    <w:rsid w:val="0037600A"/>
    <w:rsid w:val="003A166F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4C3A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3F6C"/>
    <w:rsid w:val="00615C1B"/>
    <w:rsid w:val="00663607"/>
    <w:rsid w:val="00682B3E"/>
    <w:rsid w:val="006850A8"/>
    <w:rsid w:val="006C125B"/>
    <w:rsid w:val="006E345D"/>
    <w:rsid w:val="006F58DC"/>
    <w:rsid w:val="00710CC3"/>
    <w:rsid w:val="00740369"/>
    <w:rsid w:val="007406C3"/>
    <w:rsid w:val="00774628"/>
    <w:rsid w:val="00785E70"/>
    <w:rsid w:val="00793503"/>
    <w:rsid w:val="00795171"/>
    <w:rsid w:val="00795895"/>
    <w:rsid w:val="007A4368"/>
    <w:rsid w:val="007B15D5"/>
    <w:rsid w:val="007C192A"/>
    <w:rsid w:val="007D5D4E"/>
    <w:rsid w:val="007F4DBC"/>
    <w:rsid w:val="00844733"/>
    <w:rsid w:val="00845F94"/>
    <w:rsid w:val="00853A8F"/>
    <w:rsid w:val="00856BEB"/>
    <w:rsid w:val="008700C2"/>
    <w:rsid w:val="00870486"/>
    <w:rsid w:val="008761B1"/>
    <w:rsid w:val="008B47D3"/>
    <w:rsid w:val="008C01B7"/>
    <w:rsid w:val="008C5DB0"/>
    <w:rsid w:val="008E2A81"/>
    <w:rsid w:val="008E4BE9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1A59"/>
    <w:rsid w:val="00A72EC0"/>
    <w:rsid w:val="00A9118C"/>
    <w:rsid w:val="00A9182C"/>
    <w:rsid w:val="00AE18C4"/>
    <w:rsid w:val="00AE3FFA"/>
    <w:rsid w:val="00B2138E"/>
    <w:rsid w:val="00B4547C"/>
    <w:rsid w:val="00B858D4"/>
    <w:rsid w:val="00BC31BF"/>
    <w:rsid w:val="00BE6F69"/>
    <w:rsid w:val="00BF269E"/>
    <w:rsid w:val="00C01B26"/>
    <w:rsid w:val="00C06115"/>
    <w:rsid w:val="00C31DE4"/>
    <w:rsid w:val="00C325E0"/>
    <w:rsid w:val="00C333F2"/>
    <w:rsid w:val="00C7693A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1EB5"/>
    <w:rsid w:val="00E44249"/>
    <w:rsid w:val="00E65C88"/>
    <w:rsid w:val="00E70698"/>
    <w:rsid w:val="00E85B78"/>
    <w:rsid w:val="00E931E1"/>
    <w:rsid w:val="00EC537B"/>
    <w:rsid w:val="00EE46EB"/>
    <w:rsid w:val="00EF3511"/>
    <w:rsid w:val="00EF4C81"/>
    <w:rsid w:val="00F06C95"/>
    <w:rsid w:val="00F1637C"/>
    <w:rsid w:val="00F20353"/>
    <w:rsid w:val="00F47E0E"/>
    <w:rsid w:val="00F8425E"/>
    <w:rsid w:val="00F91957"/>
    <w:rsid w:val="00FB007C"/>
    <w:rsid w:val="00FB792B"/>
    <w:rsid w:val="00FE0926"/>
    <w:rsid w:val="00FE1FFE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10CC-6034-4A4A-AA22-8E016BA5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8</cp:revision>
  <dcterms:created xsi:type="dcterms:W3CDTF">2020-01-15T06:43:00Z</dcterms:created>
  <dcterms:modified xsi:type="dcterms:W3CDTF">2023-04-23T18:16:00Z</dcterms:modified>
</cp:coreProperties>
</file>